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r>
        <w:rPr>
          <w:color w:val="002395"/>
          <w:spacing w:val="10"/>
          <w:sz w:val="40"/>
          <w:szCs w:val="24"/>
        </w:rPr>
        <w:t xml:space="preserve"> </w:t>
      </w:r>
      <w:r w:rsidR="001A2B12">
        <w:rPr>
          <w:noProof/>
          <w:lang w:eastAsia="fr-FR" w:bidi="ar-SA"/>
        </w:rPr>
        <w:drawing>
          <wp:inline distT="0" distB="0" distL="0" distR="0" wp14:anchorId="7D078259" wp14:editId="24208A51">
            <wp:extent cx="1852930" cy="1153160"/>
            <wp:effectExtent l="0" t="0" r="0" b="8890"/>
            <wp:docPr id="12" name="Image 12" descr="D:\Utilisateurs\slauvaux\Pictures\ARS_LOGOS_RVB_GrandEs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Utilisateurs\slauvaux\Pictures\ARS_LOGOS_RVB_GrandEst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bookmarkStart w:id="0" w:name="_GoBack"/>
      <w:bookmarkEnd w:id="0"/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0EB6A6" wp14:editId="4281AB09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" fillcolor="#f79646 [3209]" strokecolor="#f79646 [3209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6D2A8" wp14:editId="256C330D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FD49BC" w:rsidP="00EA6A5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Annexe </w:t>
                            </w:r>
                            <w:r w:rsidR="003F257F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2</w:t>
                            </w:r>
                            <w:r w:rsid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952BFA" w:rsidRPr="002A3F0C" w:rsidRDefault="00213E39" w:rsidP="00EA6A5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A3F0C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Fiche d’identité du porteur</w:t>
                            </w:r>
                            <w:r w:rsidR="00D95C01" w:rsidRPr="002A3F0C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" fillcolor="#f79646 [3209]" strokecolor="#f79646 [3209]">
                <v:stroke joinstyle="round"/>
                <v:textbox>
                  <w:txbxContent>
                    <w:p w:rsidR="00952BFA" w:rsidRPr="00952BFA" w:rsidRDefault="00FD49BC" w:rsidP="00EA6A5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Annexe </w:t>
                      </w:r>
                      <w:r w:rsidR="003F257F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2</w:t>
                      </w:r>
                      <w:r w:rsid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952BFA" w:rsidRPr="002A3F0C" w:rsidRDefault="00213E39" w:rsidP="00EA6A5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2A3F0C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Fiche d’identité du porteur</w:t>
                      </w:r>
                      <w:r w:rsidR="00D95C01" w:rsidRPr="002A3F0C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2A3F0C" w:rsidP="00EA6A54">
      <w:pPr>
        <w:tabs>
          <w:tab w:val="left" w:pos="3067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ADB7E3" wp14:editId="3F746B83">
                <wp:simplePos x="0" y="0"/>
                <wp:positionH relativeFrom="column">
                  <wp:posOffset>394615</wp:posOffset>
                </wp:positionH>
                <wp:positionV relativeFrom="paragraph">
                  <wp:posOffset>122753</wp:posOffset>
                </wp:positionV>
                <wp:extent cx="5504576" cy="1204983"/>
                <wp:effectExtent l="0" t="0" r="20320" b="146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576" cy="120498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A3F" w:rsidRPr="00EA6A54" w:rsidRDefault="002A5444" w:rsidP="00EA6A54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EA6A54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  <w:t>SESSAD « Troubles spécifiques du langage et des apprentissages » (TSLA)</w:t>
                            </w:r>
                          </w:p>
                          <w:p w:rsidR="002A5444" w:rsidRPr="002A3F0C" w:rsidRDefault="002A5444" w:rsidP="00EA6A54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FR" w:bidi="ar-SA"/>
                              </w:rPr>
                            </w:pPr>
                            <w:r w:rsidRPr="00EA6A54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  <w:t>10 places sur le territoire vosgien (8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4" o:spid="_x0000_s1027" style="position:absolute;margin-left:31.05pt;margin-top:9.65pt;width:433.45pt;height:9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" fillcolor="#f79646 [3209]" strokecolor="#fabf8f [1945]">
                <v:textbox>
                  <w:txbxContent>
                    <w:p w:rsidR="006B4A3F" w:rsidRPr="00EA6A54" w:rsidRDefault="002A5444" w:rsidP="00EA6A54">
                      <w:pPr>
                        <w:jc w:val="center"/>
                        <w:rPr>
                          <w:rFonts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</w:pPr>
                      <w:r w:rsidRPr="00EA6A54">
                        <w:rPr>
                          <w:rFonts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  <w:t>SESSAD « Troubles spécifiques du langage et des apprentissages » (TSLA)</w:t>
                      </w:r>
                    </w:p>
                    <w:p w:rsidR="002A5444" w:rsidRPr="002A3F0C" w:rsidRDefault="002A5444" w:rsidP="00EA6A54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  <w:lang w:eastAsia="fr-FR" w:bidi="ar-SA"/>
                        </w:rPr>
                      </w:pPr>
                      <w:r w:rsidRPr="00EA6A54">
                        <w:rPr>
                          <w:rFonts w:cs="Arial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  <w:t>10 places sur le territoire vosgien (88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D5794" wp14:editId="6225C48C">
                <wp:simplePos x="0" y="0"/>
                <wp:positionH relativeFrom="column">
                  <wp:posOffset>390057</wp:posOffset>
                </wp:positionH>
                <wp:positionV relativeFrom="paragraph">
                  <wp:posOffset>14605</wp:posOffset>
                </wp:positionV>
                <wp:extent cx="5504815" cy="1311910"/>
                <wp:effectExtent l="0" t="0" r="1968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0.7pt;margin-top:1.15pt;width:433.4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" fillcolor="#fabf8f [1945]" strokecolor="#f79646 [3209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F20B65" wp14:editId="29AC080C">
                <wp:simplePos x="0" y="0"/>
                <wp:positionH relativeFrom="column">
                  <wp:posOffset>4772660</wp:posOffset>
                </wp:positionH>
                <wp:positionV relativeFrom="paragraph">
                  <wp:posOffset>247650</wp:posOffset>
                </wp:positionV>
                <wp:extent cx="715010" cy="365760"/>
                <wp:effectExtent l="0" t="0" r="889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EA6A54" w:rsidRDefault="00952BFA" w:rsidP="00952BFA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A6A54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416771" w:rsidRPr="00EA6A54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margin-left:375.8pt;margin-top:19.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" fillcolor="#fabf8f [1945]" stroked="f">
                <v:stroke joinstyle="round"/>
                <v:textbox>
                  <w:txbxContent>
                    <w:p w:rsidR="00952BFA" w:rsidRPr="00EA6A54" w:rsidRDefault="00952BFA" w:rsidP="00952BFA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EA6A54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 w:rsidR="00416771" w:rsidRPr="00EA6A54"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BD6C7B" wp14:editId="48F78665">
                <wp:simplePos x="0" y="0"/>
                <wp:positionH relativeFrom="column">
                  <wp:posOffset>4490085</wp:posOffset>
                </wp:positionH>
                <wp:positionV relativeFrom="paragraph">
                  <wp:posOffset>75289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53.55pt;margin-top:5.9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" fillcolor="#fabf8f [1945]" strokecolor="#f79646 [3209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952BF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AEBB71E" wp14:editId="1FDCDF5B">
                <wp:simplePos x="0" y="0"/>
                <wp:positionH relativeFrom="column">
                  <wp:posOffset>1711325</wp:posOffset>
                </wp:positionH>
                <wp:positionV relativeFrom="page">
                  <wp:posOffset>8075930</wp:posOffset>
                </wp:positionV>
                <wp:extent cx="4246245" cy="78994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01" w:rsidRPr="003E6EF7" w:rsidRDefault="00213E39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 xml:space="preserve">Vous êtes </w:t>
                            </w:r>
                            <w:r w:rsidR="00504001" w:rsidRPr="003E6EF7">
                              <w:rPr>
                                <w:rFonts w:cs="Arial"/>
                                <w:bCs/>
                              </w:rPr>
                              <w:t>:</w:t>
                            </w:r>
                          </w:p>
                          <w:p w:rsidR="002A5444" w:rsidRPr="00965069" w:rsidRDefault="00F94E05" w:rsidP="00965069">
                            <w:pPr>
                              <w:tabs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-36613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F0C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13E39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2A3F0C">
                              <w:rPr>
                                <w:rFonts w:cs="Arial"/>
                                <w:bCs/>
                              </w:rPr>
                              <w:t xml:space="preserve">Un candidat pour l’extension non importante d’un </w:t>
                            </w:r>
                            <w:proofErr w:type="spellStart"/>
                            <w:r w:rsidR="002A3F0C">
                              <w:rPr>
                                <w:rFonts w:cs="Arial"/>
                                <w:bCs/>
                              </w:rPr>
                              <w:t>SESSAD</w:t>
                            </w:r>
                            <w:proofErr w:type="spellEnd"/>
                            <w:r w:rsidR="002A3F0C">
                              <w:rPr>
                                <w:rFonts w:cs="Arial"/>
                                <w:bCs/>
                              </w:rPr>
                              <w:t xml:space="preserve"> existant</w:t>
                            </w:r>
                          </w:p>
                          <w:p w:rsidR="006B4A3F" w:rsidRDefault="00F94E05" w:rsidP="00965069">
                            <w:pPr>
                              <w:tabs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736524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001" w:rsidRPr="00965069">
                                  <w:rPr>
                                    <w:rFonts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965069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2A5444">
                              <w:rPr>
                                <w:rFonts w:cs="Arial"/>
                                <w:bCs/>
                              </w:rPr>
                              <w:t xml:space="preserve"> Un candidat pour l’extension non importante d’un </w:t>
                            </w:r>
                            <w:r w:rsidR="002A3F0C">
                              <w:rPr>
                                <w:rFonts w:cs="Arial"/>
                                <w:bCs/>
                              </w:rPr>
                              <w:t>établissement médico-social pour enfants en situation de handicap (IME/IEM/etc.)</w:t>
                            </w: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Dépô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34.75pt;margin-top:635.9pt;width:334.3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7r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" filled="f" stroked="f">
                <v:textbox>
                  <w:txbxContent>
                    <w:p w:rsidR="00504001" w:rsidRPr="003E6EF7" w:rsidRDefault="00213E39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 xml:space="preserve">Vous êtes </w:t>
                      </w:r>
                      <w:r w:rsidR="00504001" w:rsidRPr="003E6EF7">
                        <w:rPr>
                          <w:rFonts w:cs="Arial"/>
                          <w:bCs/>
                        </w:rPr>
                        <w:t>:</w:t>
                      </w:r>
                    </w:p>
                    <w:p w:rsidR="002A5444" w:rsidRPr="00965069" w:rsidRDefault="00F94E05" w:rsidP="00965069">
                      <w:pPr>
                        <w:tabs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-366137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3F0C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13E39">
                        <w:rPr>
                          <w:rFonts w:cs="Arial"/>
                          <w:bCs/>
                        </w:rPr>
                        <w:t xml:space="preserve"> </w:t>
                      </w:r>
                      <w:r w:rsidR="002A3F0C">
                        <w:rPr>
                          <w:rFonts w:cs="Arial"/>
                          <w:bCs/>
                        </w:rPr>
                        <w:t xml:space="preserve">Un candidat pour l’extension non importante d’un </w:t>
                      </w:r>
                      <w:proofErr w:type="spellStart"/>
                      <w:r w:rsidR="002A3F0C">
                        <w:rPr>
                          <w:rFonts w:cs="Arial"/>
                          <w:bCs/>
                        </w:rPr>
                        <w:t>SESSAD</w:t>
                      </w:r>
                      <w:proofErr w:type="spellEnd"/>
                      <w:r w:rsidR="002A3F0C">
                        <w:rPr>
                          <w:rFonts w:cs="Arial"/>
                          <w:bCs/>
                        </w:rPr>
                        <w:t xml:space="preserve"> existant</w:t>
                      </w:r>
                    </w:p>
                    <w:p w:rsidR="006B4A3F" w:rsidRDefault="00F94E05" w:rsidP="00965069">
                      <w:pPr>
                        <w:tabs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736524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001" w:rsidRPr="00965069">
                            <w:rPr>
                              <w:rFonts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965069">
                        <w:rPr>
                          <w:rFonts w:cs="Arial"/>
                          <w:bCs/>
                        </w:rPr>
                        <w:t xml:space="preserve"> </w:t>
                      </w:r>
                      <w:r w:rsidR="002A5444">
                        <w:rPr>
                          <w:rFonts w:cs="Arial"/>
                          <w:bCs/>
                        </w:rPr>
                        <w:t xml:space="preserve"> Un candidat pour l’extension non importante d’un </w:t>
                      </w:r>
                      <w:r w:rsidR="002A3F0C">
                        <w:rPr>
                          <w:rFonts w:cs="Arial"/>
                          <w:bCs/>
                        </w:rPr>
                        <w:t>établissement médico-social pour enfants en situation de handicap (IME/IEM/etc.)</w:t>
                      </w: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Dépôt </w:t>
                      </w:r>
                      <w:r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le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213E39" w:rsidRDefault="00FD49BC" w:rsidP="00213E39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 w:rsidRPr="00EA1929">
        <w:rPr>
          <w:rFonts w:cs="Arial"/>
          <w:b/>
          <w:bCs/>
          <w:color w:val="4FABCF"/>
          <w:sz w:val="32"/>
          <w:szCs w:val="32"/>
        </w:rPr>
        <w:t xml:space="preserve">Présentation du </w:t>
      </w:r>
      <w:r w:rsidR="00B84481">
        <w:rPr>
          <w:rFonts w:cs="Arial"/>
          <w:b/>
          <w:bCs/>
          <w:color w:val="4FABCF"/>
          <w:sz w:val="32"/>
          <w:szCs w:val="32"/>
        </w:rPr>
        <w:t>porteur :</w:t>
      </w:r>
    </w:p>
    <w:p w:rsidR="00C00D3C" w:rsidRDefault="00C00D3C" w:rsidP="00C00D3C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FD49BC" w:rsidRPr="00E56C62" w:rsidRDefault="00FD49BC" w:rsidP="00FD49BC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1. Identification</w:t>
      </w:r>
    </w:p>
    <w:p w:rsidR="005240F9" w:rsidRDefault="005240F9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FD49BC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d’implantation: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spellStart"/>
      <w:r w:rsidRPr="004B3839">
        <w:rPr>
          <w:rFonts w:cs="Arial"/>
          <w:color w:val="000000"/>
          <w:szCs w:val="20"/>
          <w:lang w:val="en-US"/>
        </w:rPr>
        <w:t>FINESS</w:t>
      </w:r>
      <w:proofErr w:type="spellEnd"/>
      <w:r w:rsidRPr="004B3839">
        <w:rPr>
          <w:rFonts w:cs="Arial"/>
          <w:color w:val="000000"/>
          <w:szCs w:val="20"/>
          <w:lang w:val="en-US"/>
        </w:rPr>
        <w:t xml:space="preserve"> </w:t>
      </w:r>
      <w:proofErr w:type="spellStart"/>
      <w:r w:rsidRPr="004B3839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4B3839">
        <w:rPr>
          <w:rFonts w:cs="Arial"/>
          <w:color w:val="000000"/>
          <w:szCs w:val="20"/>
          <w:lang w:val="en-US"/>
        </w:rPr>
        <w:t xml:space="preserve">: </w:t>
      </w:r>
      <w:proofErr w:type="spellStart"/>
      <w:r w:rsidRPr="004B3839">
        <w:rPr>
          <w:rFonts w:cs="Arial"/>
          <w:color w:val="000000"/>
          <w:szCs w:val="20"/>
          <w:lang w:val="en-US"/>
        </w:rPr>
        <w:t>I__I__I__I__I__I__I__I__I__I</w:t>
      </w:r>
      <w:proofErr w:type="spellEnd"/>
    </w:p>
    <w:p w:rsidR="005240F9" w:rsidRDefault="005240F9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spellStart"/>
      <w:r w:rsidRPr="004B3839">
        <w:rPr>
          <w:rFonts w:cs="Arial"/>
          <w:color w:val="000000"/>
          <w:szCs w:val="20"/>
          <w:lang w:val="en-US"/>
        </w:rPr>
        <w:t>FINESS</w:t>
      </w:r>
      <w:proofErr w:type="spellEnd"/>
      <w:r w:rsidRPr="004B3839">
        <w:rPr>
          <w:rFonts w:cs="Arial"/>
          <w:color w:val="000000"/>
          <w:szCs w:val="20"/>
          <w:lang w:val="en-US"/>
        </w:rPr>
        <w:t xml:space="preserve">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 xml:space="preserve">: </w:t>
      </w:r>
      <w:proofErr w:type="spellStart"/>
      <w:r w:rsidRPr="004B3839">
        <w:rPr>
          <w:rFonts w:cs="Arial"/>
          <w:color w:val="000000"/>
          <w:szCs w:val="20"/>
          <w:lang w:val="en-US"/>
        </w:rPr>
        <w:t>I__I__I__I__I__I__I__I__I__I</w:t>
      </w:r>
      <w:proofErr w:type="spellEnd"/>
    </w:p>
    <w:p w:rsidR="005240F9" w:rsidRDefault="005240F9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5240F9" w:rsidRDefault="005240F9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2</w:t>
      </w:r>
      <w:r w:rsidR="005240F9">
        <w:rPr>
          <w:rFonts w:cs="Arial"/>
          <w:b/>
          <w:bCs/>
          <w:iCs/>
          <w:color w:val="000000"/>
          <w:szCs w:val="20"/>
        </w:rPr>
        <w:t>.</w:t>
      </w:r>
      <w:r w:rsidRPr="00E56C62">
        <w:rPr>
          <w:rFonts w:cs="Arial"/>
          <w:b/>
          <w:bCs/>
          <w:iCs/>
          <w:color w:val="000000"/>
          <w:szCs w:val="20"/>
        </w:rPr>
        <w:t xml:space="preserve"> 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3</w:t>
      </w:r>
      <w:r w:rsidR="005240F9">
        <w:rPr>
          <w:rFonts w:cs="Arial"/>
          <w:b/>
          <w:bCs/>
          <w:iCs/>
          <w:color w:val="000000"/>
          <w:szCs w:val="20"/>
        </w:rPr>
        <w:t>.</w:t>
      </w:r>
      <w:r w:rsidRPr="00E56C62">
        <w:rPr>
          <w:rFonts w:cs="Arial"/>
          <w:b/>
          <w:bCs/>
          <w:iCs/>
          <w:color w:val="000000"/>
          <w:szCs w:val="20"/>
        </w:rPr>
        <w:t xml:space="preserve"> 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0554B" w:rsidRDefault="0070554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>(initiale ou non)</w:t>
      </w:r>
      <w:r w:rsidRPr="00E80AC9">
        <w:rPr>
          <w:rFonts w:cs="Arial"/>
          <w:b/>
          <w:bCs/>
          <w:color w:val="000000"/>
        </w:rPr>
        <w:t xml:space="preserve">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de </w:t>
      </w:r>
      <w:r w:rsidRPr="009E0F1E">
        <w:rPr>
          <w:rFonts w:cs="Arial"/>
          <w:szCs w:val="20"/>
          <w:lang w:eastAsia="fr-FR" w:bidi="ar-SA"/>
        </w:rPr>
        <w:t>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présent cahier des charges ;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</w:t>
      </w:r>
      <w:r w:rsidR="00B84481">
        <w:rPr>
          <w:rFonts w:cs="Arial"/>
          <w:szCs w:val="20"/>
          <w:lang w:eastAsia="fr-FR" w:bidi="ar-SA"/>
        </w:rPr>
        <w:t>dans le budget prévisionnel</w:t>
      </w:r>
      <w:r w:rsidRPr="00E80AC9">
        <w:rPr>
          <w:rFonts w:cs="Arial"/>
          <w:szCs w:val="20"/>
          <w:lang w:eastAsia="fr-FR" w:bidi="ar-SA"/>
        </w:rPr>
        <w:t xml:space="preserve">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05" w:rsidRDefault="00F94E05" w:rsidP="00FD49BC">
      <w:pPr>
        <w:spacing w:after="0"/>
      </w:pPr>
      <w:r>
        <w:separator/>
      </w:r>
    </w:p>
  </w:endnote>
  <w:endnote w:type="continuationSeparator" w:id="0">
    <w:p w:rsidR="00F94E05" w:rsidRDefault="00F94E05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44" w:rsidRDefault="002A54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44" w:rsidRDefault="002A5444" w:rsidP="002A5444">
    <w:pPr>
      <w:pStyle w:val="Pieddepage"/>
    </w:pPr>
    <w:r>
      <w:t>AAC 2019 – SESSAD TSLA</w:t>
    </w:r>
  </w:p>
  <w:p w:rsidR="002A5444" w:rsidRDefault="002A5444" w:rsidP="002A5444">
    <w:pPr>
      <w:pStyle w:val="Pieddepage"/>
      <w:jc w:val="left"/>
    </w:pPr>
    <w:r>
      <w:t>Annexe 2 – Fiche d’identité</w:t>
    </w:r>
  </w:p>
  <w:sdt>
    <w:sdtPr>
      <w:id w:val="-873152990"/>
      <w:docPartObj>
        <w:docPartGallery w:val="Page Numbers (Bottom of Page)"/>
        <w:docPartUnique/>
      </w:docPartObj>
    </w:sdtPr>
    <w:sdtEndPr/>
    <w:sdtContent>
      <w:p w:rsidR="002A5444" w:rsidRDefault="002A5444" w:rsidP="00EA6A54">
        <w:pPr>
          <w:pStyle w:val="Pieddepage"/>
          <w:tabs>
            <w:tab w:val="clear" w:pos="4536"/>
            <w:tab w:val="clear" w:pos="9072"/>
            <w:tab w:val="left" w:pos="2797"/>
          </w:tabs>
          <w:jc w:val="left"/>
        </w:pPr>
        <w:r>
          <w:tab/>
        </w:r>
      </w:p>
      <w:p w:rsidR="002A5444" w:rsidRDefault="002A54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A54">
          <w:rPr>
            <w:noProof/>
          </w:rPr>
          <w:t>3</w:t>
        </w:r>
        <w:r>
          <w:fldChar w:fldCharType="end"/>
        </w:r>
      </w:p>
    </w:sdtContent>
  </w:sdt>
  <w:p w:rsidR="002A5444" w:rsidRDefault="002A544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44" w:rsidRDefault="002A54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05" w:rsidRDefault="00F94E05" w:rsidP="00FD49BC">
      <w:pPr>
        <w:spacing w:after="0"/>
      </w:pPr>
      <w:r>
        <w:separator/>
      </w:r>
    </w:p>
  </w:footnote>
  <w:footnote w:type="continuationSeparator" w:id="0">
    <w:p w:rsidR="00F94E05" w:rsidRDefault="00F94E05" w:rsidP="00FD49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44" w:rsidRDefault="002A54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44" w:rsidRDefault="002A544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44" w:rsidRDefault="002A54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0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13E39"/>
    <w:rsid w:val="002634A5"/>
    <w:rsid w:val="00275905"/>
    <w:rsid w:val="002827BE"/>
    <w:rsid w:val="002A3F0C"/>
    <w:rsid w:val="002A5444"/>
    <w:rsid w:val="003203D4"/>
    <w:rsid w:val="00343A40"/>
    <w:rsid w:val="00355CAB"/>
    <w:rsid w:val="003944F7"/>
    <w:rsid w:val="003F257F"/>
    <w:rsid w:val="00416771"/>
    <w:rsid w:val="004A58DD"/>
    <w:rsid w:val="004B3839"/>
    <w:rsid w:val="004B48A7"/>
    <w:rsid w:val="004D470C"/>
    <w:rsid w:val="00504001"/>
    <w:rsid w:val="005240F9"/>
    <w:rsid w:val="005267EC"/>
    <w:rsid w:val="00611E32"/>
    <w:rsid w:val="006874AE"/>
    <w:rsid w:val="006B4A3F"/>
    <w:rsid w:val="006C010D"/>
    <w:rsid w:val="0070554B"/>
    <w:rsid w:val="007235B3"/>
    <w:rsid w:val="008245BC"/>
    <w:rsid w:val="00833524"/>
    <w:rsid w:val="00850017"/>
    <w:rsid w:val="00885100"/>
    <w:rsid w:val="00927774"/>
    <w:rsid w:val="00952BFA"/>
    <w:rsid w:val="00965069"/>
    <w:rsid w:val="009B21AA"/>
    <w:rsid w:val="00A35A94"/>
    <w:rsid w:val="00A8365D"/>
    <w:rsid w:val="00B84481"/>
    <w:rsid w:val="00C00D3C"/>
    <w:rsid w:val="00C416AB"/>
    <w:rsid w:val="00D0080C"/>
    <w:rsid w:val="00D13C57"/>
    <w:rsid w:val="00D31F95"/>
    <w:rsid w:val="00D7509B"/>
    <w:rsid w:val="00D94789"/>
    <w:rsid w:val="00D95C01"/>
    <w:rsid w:val="00E51DA6"/>
    <w:rsid w:val="00E56C62"/>
    <w:rsid w:val="00E80AC9"/>
    <w:rsid w:val="00EA6A54"/>
    <w:rsid w:val="00EB6BFE"/>
    <w:rsid w:val="00F94E05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5701-6FCB-4F92-8EF1-313AFEB3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Xavier Durut</cp:lastModifiedBy>
  <cp:revision>2</cp:revision>
  <cp:lastPrinted>2018-01-29T14:55:00Z</cp:lastPrinted>
  <dcterms:created xsi:type="dcterms:W3CDTF">2019-08-13T08:00:00Z</dcterms:created>
  <dcterms:modified xsi:type="dcterms:W3CDTF">2019-08-13T08:00:00Z</dcterms:modified>
</cp:coreProperties>
</file>